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433" w:rsidRPr="00AA7433" w:rsidRDefault="00AA7433" w:rsidP="00AA7433">
      <w:pPr>
        <w:spacing w:before="60" w:after="60" w:line="240" w:lineRule="auto"/>
        <w:jc w:val="right"/>
        <w:rPr>
          <w:rFonts w:ascii="Arial" w:hAnsi="Arial" w:cs="Arial"/>
          <w:b/>
          <w:bCs/>
          <w:sz w:val="8"/>
          <w:szCs w:val="8"/>
        </w:rPr>
      </w:pPr>
      <w:r w:rsidRPr="00AA743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70810D" wp14:editId="27BCDF68">
            <wp:simplePos x="0" y="0"/>
            <wp:positionH relativeFrom="margin">
              <wp:align>right</wp:align>
            </wp:positionH>
            <wp:positionV relativeFrom="paragraph">
              <wp:posOffset>44640</wp:posOffset>
            </wp:positionV>
            <wp:extent cx="6120130" cy="12115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A7433">
        <w:rPr>
          <w:rFonts w:ascii="Arial" w:hAnsi="Arial" w:cs="Arial"/>
          <w:b/>
          <w:bCs/>
          <w:sz w:val="24"/>
          <w:szCs w:val="24"/>
        </w:rPr>
        <w:t>APPLICATION FOR SUPPRESSION ORDER</w:t>
      </w: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  <w:r w:rsidRPr="00AA7433">
        <w:rPr>
          <w:rFonts w:ascii="Arial" w:hAnsi="Arial" w:cs="Arial"/>
          <w:sz w:val="24"/>
          <w:szCs w:val="24"/>
        </w:rPr>
        <w:t xml:space="preserve">Form </w:t>
      </w:r>
      <w:r w:rsidR="001C40D1">
        <w:rPr>
          <w:rFonts w:ascii="Arial" w:hAnsi="Arial" w:cs="Arial"/>
          <w:sz w:val="24"/>
          <w:szCs w:val="24"/>
        </w:rPr>
        <w:t>54</w:t>
      </w: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  <w:i/>
          <w:iCs/>
        </w:rPr>
      </w:pPr>
      <w:r w:rsidRPr="00AA7433">
        <w:rPr>
          <w:rFonts w:ascii="Arial" w:hAnsi="Arial" w:cs="Arial"/>
          <w:i/>
          <w:iCs/>
        </w:rPr>
        <w:t xml:space="preserve">Magistrates’ Court </w:t>
      </w:r>
      <w:r w:rsidR="001C40D1">
        <w:rPr>
          <w:rFonts w:ascii="Arial" w:hAnsi="Arial" w:cs="Arial"/>
          <w:i/>
          <w:iCs/>
        </w:rPr>
        <w:t>Criminal Procedure Rules 2019</w:t>
      </w: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</w:rPr>
      </w:pPr>
      <w:r w:rsidRPr="00AA7433">
        <w:rPr>
          <w:rFonts w:ascii="Arial" w:hAnsi="Arial" w:cs="Arial"/>
        </w:rPr>
        <w:t xml:space="preserve">Rule </w:t>
      </w:r>
      <w:r w:rsidR="0091552F">
        <w:rPr>
          <w:rFonts w:ascii="Arial" w:hAnsi="Arial" w:cs="Arial"/>
        </w:rPr>
        <w:t>107</w:t>
      </w:r>
    </w:p>
    <w:p w:rsidR="007A189F" w:rsidRPr="00AA7433" w:rsidRDefault="007A189F" w:rsidP="00AA7433">
      <w:pPr>
        <w:spacing w:before="60" w:after="6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295"/>
        <w:gridCol w:w="73"/>
        <w:gridCol w:w="69"/>
        <w:gridCol w:w="137"/>
        <w:gridCol w:w="992"/>
        <w:gridCol w:w="253"/>
        <w:gridCol w:w="874"/>
        <w:gridCol w:w="545"/>
        <w:gridCol w:w="582"/>
        <w:gridCol w:w="267"/>
        <w:gridCol w:w="580"/>
        <w:gridCol w:w="1134"/>
        <w:gridCol w:w="424"/>
        <w:gridCol w:w="2825"/>
      </w:tblGrid>
      <w:tr w:rsidR="00A117D8" w:rsidRPr="00BE3709" w:rsidTr="00F13BF6">
        <w:tc>
          <w:tcPr>
            <w:tcW w:w="9640" w:type="dxa"/>
            <w:gridSpan w:val="15"/>
          </w:tcPr>
          <w:p w:rsidR="00A117D8" w:rsidRPr="00BE3709" w:rsidRDefault="00D62D35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 Courts Act 2013</w:t>
            </w:r>
          </w:p>
        </w:tc>
      </w:tr>
      <w:tr w:rsidR="00A117D8" w:rsidRPr="00BE3709" w:rsidTr="00F13BF6">
        <w:tc>
          <w:tcPr>
            <w:tcW w:w="9640" w:type="dxa"/>
            <w:gridSpan w:val="15"/>
          </w:tcPr>
          <w:p w:rsidR="00A117D8" w:rsidRPr="00BE3709" w:rsidRDefault="00D62D35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</w:t>
            </w:r>
            <w:r w:rsidR="00672EDA">
              <w:rPr>
                <w:rFonts w:ascii="Arial" w:hAnsi="Arial" w:cs="Arial"/>
              </w:rPr>
              <w:t>0</w:t>
            </w:r>
          </w:p>
        </w:tc>
      </w:tr>
      <w:tr w:rsidR="00A117D8" w:rsidRPr="00BE3709" w:rsidTr="00F13BF6">
        <w:tc>
          <w:tcPr>
            <w:tcW w:w="9640" w:type="dxa"/>
            <w:gridSpan w:val="15"/>
          </w:tcPr>
          <w:p w:rsidR="00A117D8" w:rsidRPr="00BE3709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1DFD" w:rsidRPr="00BE3709" w:rsidTr="00CF27DD">
        <w:tc>
          <w:tcPr>
            <w:tcW w:w="4677" w:type="dxa"/>
            <w:gridSpan w:val="11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IN THE MAGISTRATES’ COURT</w:t>
            </w:r>
          </w:p>
        </w:tc>
        <w:tc>
          <w:tcPr>
            <w:tcW w:w="2138" w:type="dxa"/>
            <w:gridSpan w:val="3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Court </w:t>
            </w:r>
            <w:r w:rsidR="00883CF7">
              <w:rPr>
                <w:rFonts w:ascii="Arial" w:hAnsi="Arial" w:cs="Arial"/>
                <w:sz w:val="24"/>
                <w:szCs w:val="24"/>
              </w:rPr>
              <w:t>Reference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781DFD" w:rsidRPr="00BE3709" w:rsidRDefault="00AA74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55ECF" w:rsidRPr="00BE3709" w:rsidTr="00654908">
        <w:tc>
          <w:tcPr>
            <w:tcW w:w="2156" w:type="dxa"/>
            <w:gridSpan w:val="6"/>
          </w:tcPr>
          <w:p w:rsidR="00955ECF" w:rsidRPr="00BE3709" w:rsidRDefault="00955EC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3101" w:type="dxa"/>
            <w:gridSpan w:val="6"/>
            <w:tcBorders>
              <w:bottom w:val="single" w:sz="4" w:space="0" w:color="auto"/>
            </w:tcBorders>
          </w:tcPr>
          <w:p w:rsidR="00955ECF" w:rsidRPr="00BE3709" w:rsidRDefault="00AA74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83" w:type="dxa"/>
            <w:gridSpan w:val="3"/>
          </w:tcPr>
          <w:p w:rsidR="00955ECF" w:rsidRPr="00BE3709" w:rsidRDefault="00955EC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E9" w:rsidRPr="00BE3709" w:rsidTr="0077614F">
        <w:tc>
          <w:tcPr>
            <w:tcW w:w="9640" w:type="dxa"/>
            <w:gridSpan w:val="15"/>
          </w:tcPr>
          <w:p w:rsidR="002110E9" w:rsidRPr="003F5D54" w:rsidRDefault="002110E9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5D54" w:rsidRPr="00BE3709" w:rsidTr="0077614F">
        <w:tc>
          <w:tcPr>
            <w:tcW w:w="9640" w:type="dxa"/>
            <w:gridSpan w:val="15"/>
          </w:tcPr>
          <w:p w:rsidR="003F5D54" w:rsidRPr="00BE3709" w:rsidRDefault="003F5D5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:</w:t>
            </w:r>
          </w:p>
        </w:tc>
      </w:tr>
      <w:tr w:rsidR="00C95F12" w:rsidRPr="00BE3709" w:rsidTr="00B564EF">
        <w:tc>
          <w:tcPr>
            <w:tcW w:w="2409" w:type="dxa"/>
            <w:gridSpan w:val="7"/>
          </w:tcPr>
          <w:p w:rsidR="00C95F12" w:rsidRDefault="00C95F1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ecuting agency:</w:t>
            </w:r>
          </w:p>
        </w:tc>
        <w:tc>
          <w:tcPr>
            <w:tcW w:w="7231" w:type="dxa"/>
            <w:gridSpan w:val="8"/>
            <w:tcBorders>
              <w:bottom w:val="single" w:sz="4" w:space="0" w:color="auto"/>
            </w:tcBorders>
          </w:tcPr>
          <w:p w:rsidR="00C95F12" w:rsidRDefault="00C95F1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95F12" w:rsidRPr="00BE3709" w:rsidTr="00B564EF">
        <w:tc>
          <w:tcPr>
            <w:tcW w:w="2409" w:type="dxa"/>
            <w:gridSpan w:val="7"/>
          </w:tcPr>
          <w:p w:rsidR="00C95F12" w:rsidRDefault="00C95F1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ed/offender:</w:t>
            </w:r>
          </w:p>
        </w:tc>
        <w:tc>
          <w:tcPr>
            <w:tcW w:w="7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5F12" w:rsidRDefault="00C95F1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5344" w:rsidRPr="00BE3709" w:rsidTr="00F13BF6">
        <w:tc>
          <w:tcPr>
            <w:tcW w:w="9640" w:type="dxa"/>
            <w:gridSpan w:val="15"/>
          </w:tcPr>
          <w:p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1325" w:rsidRPr="000F3321" w:rsidTr="000B1325"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325" w:rsidRPr="000F3321" w:rsidRDefault="000B1325" w:rsidP="005E4A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  <w:r w:rsidRPr="000F33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0B1325" w:rsidRPr="000F3321" w:rsidTr="000B1325">
        <w:tc>
          <w:tcPr>
            <w:tcW w:w="9640" w:type="dxa"/>
            <w:gridSpan w:val="15"/>
            <w:tcBorders>
              <w:top w:val="single" w:sz="4" w:space="0" w:color="auto"/>
            </w:tcBorders>
          </w:tcPr>
          <w:p w:rsidR="000B1325" w:rsidRPr="000F3321" w:rsidRDefault="000B1325" w:rsidP="005E4A6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1325" w:rsidRPr="00D557A5" w:rsidTr="000B1325">
        <w:tc>
          <w:tcPr>
            <w:tcW w:w="1164" w:type="dxa"/>
            <w:gridSpan w:val="5"/>
          </w:tcPr>
          <w:p w:rsidR="000B1325" w:rsidRPr="00D557A5" w:rsidRDefault="000B1325" w:rsidP="005E4A6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476" w:type="dxa"/>
            <w:gridSpan w:val="10"/>
            <w:tcBorders>
              <w:bottom w:val="single" w:sz="4" w:space="0" w:color="auto"/>
            </w:tcBorders>
          </w:tcPr>
          <w:p w:rsidR="000B1325" w:rsidRPr="00D557A5" w:rsidRDefault="00EA3E2B" w:rsidP="005E4A6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1325" w:rsidTr="000B1325">
        <w:tc>
          <w:tcPr>
            <w:tcW w:w="1164" w:type="dxa"/>
            <w:gridSpan w:val="5"/>
          </w:tcPr>
          <w:p w:rsidR="000B1325" w:rsidRDefault="000B1325" w:rsidP="005E4A6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476" w:type="dxa"/>
            <w:gridSpan w:val="10"/>
            <w:tcBorders>
              <w:bottom w:val="single" w:sz="4" w:space="0" w:color="auto"/>
            </w:tcBorders>
          </w:tcPr>
          <w:p w:rsidR="000B1325" w:rsidRDefault="00EA3E2B" w:rsidP="005E4A6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564EF" w:rsidTr="000703E2">
        <w:tc>
          <w:tcPr>
            <w:tcW w:w="1164" w:type="dxa"/>
            <w:gridSpan w:val="5"/>
          </w:tcPr>
          <w:p w:rsidR="00B564EF" w:rsidRDefault="00B564EF" w:rsidP="005E4A6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2664" w:type="dxa"/>
            <w:gridSpan w:val="4"/>
            <w:tcBorders>
              <w:bottom w:val="single" w:sz="4" w:space="0" w:color="auto"/>
            </w:tcBorders>
          </w:tcPr>
          <w:p w:rsidR="00B564EF" w:rsidRDefault="00B564EF" w:rsidP="005E4A6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gridSpan w:val="6"/>
          </w:tcPr>
          <w:p w:rsidR="00B564EF" w:rsidRDefault="00B564EF" w:rsidP="005E4A6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25" w:rsidTr="000703E2">
        <w:tc>
          <w:tcPr>
            <w:tcW w:w="1164" w:type="dxa"/>
            <w:gridSpan w:val="5"/>
          </w:tcPr>
          <w:p w:rsidR="000B1325" w:rsidRDefault="000B1325" w:rsidP="005E4A6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476" w:type="dxa"/>
            <w:gridSpan w:val="10"/>
            <w:tcBorders>
              <w:bottom w:val="single" w:sz="4" w:space="0" w:color="auto"/>
            </w:tcBorders>
          </w:tcPr>
          <w:p w:rsidR="000B1325" w:rsidRDefault="00EA3E2B" w:rsidP="005E4A6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1325" w:rsidRPr="000F3321" w:rsidTr="00514FA1">
        <w:tc>
          <w:tcPr>
            <w:tcW w:w="9640" w:type="dxa"/>
            <w:gridSpan w:val="15"/>
            <w:tcBorders>
              <w:bottom w:val="single" w:sz="4" w:space="0" w:color="auto"/>
            </w:tcBorders>
          </w:tcPr>
          <w:p w:rsidR="000B1325" w:rsidRPr="000F3321" w:rsidRDefault="000B1325" w:rsidP="005E4A63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4FA1" w:rsidRPr="000F3321" w:rsidTr="00514FA1"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4FA1" w:rsidRPr="00514FA1" w:rsidRDefault="00514FA1" w:rsidP="00514F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FA1">
              <w:rPr>
                <w:rFonts w:ascii="Arial" w:hAnsi="Arial" w:cs="Arial"/>
                <w:b/>
                <w:bCs/>
                <w:sz w:val="24"/>
                <w:szCs w:val="24"/>
              </w:rPr>
              <w:t>Application details</w:t>
            </w:r>
          </w:p>
        </w:tc>
      </w:tr>
      <w:tr w:rsidR="00514FA1" w:rsidRPr="000F3321" w:rsidTr="00514FA1">
        <w:tc>
          <w:tcPr>
            <w:tcW w:w="9640" w:type="dxa"/>
            <w:gridSpan w:val="15"/>
            <w:tcBorders>
              <w:top w:val="single" w:sz="4" w:space="0" w:color="auto"/>
            </w:tcBorders>
          </w:tcPr>
          <w:p w:rsidR="00514FA1" w:rsidRPr="000F3321" w:rsidRDefault="00514FA1" w:rsidP="00FB31D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7433" w:rsidTr="000B5398">
        <w:tc>
          <w:tcPr>
            <w:tcW w:w="1027" w:type="dxa"/>
            <w:gridSpan w:val="4"/>
          </w:tcPr>
          <w:p w:rsidR="00AA7433" w:rsidRPr="00AA7433" w:rsidRDefault="00AA7433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A7433">
              <w:rPr>
                <w:rFonts w:ascii="Arial" w:hAnsi="Arial" w:cs="Arial"/>
                <w:sz w:val="24"/>
                <w:szCs w:val="24"/>
              </w:rPr>
              <w:t xml:space="preserve">NOTE: </w:t>
            </w:r>
          </w:p>
        </w:tc>
        <w:tc>
          <w:tcPr>
            <w:tcW w:w="8613" w:type="dxa"/>
            <w:gridSpan w:val="11"/>
          </w:tcPr>
          <w:p w:rsidR="00AA7433" w:rsidRPr="00AA7433" w:rsidRDefault="00AA7433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A7433">
              <w:rPr>
                <w:rFonts w:ascii="Arial" w:hAnsi="Arial" w:cs="Arial"/>
                <w:sz w:val="24"/>
                <w:szCs w:val="24"/>
              </w:rPr>
              <w:t xml:space="preserve">Pursuant to section 10(1) of the </w:t>
            </w:r>
            <w:r w:rsidRPr="00AA7433">
              <w:rPr>
                <w:rFonts w:ascii="Arial" w:hAnsi="Arial" w:cs="Arial"/>
                <w:b/>
                <w:bCs/>
                <w:sz w:val="24"/>
                <w:szCs w:val="24"/>
              </w:rPr>
              <w:t>Open Courts Act 2013,</w:t>
            </w:r>
            <w:r w:rsidRPr="00AA7433">
              <w:rPr>
                <w:rFonts w:ascii="Arial" w:hAnsi="Arial" w:cs="Arial"/>
                <w:sz w:val="24"/>
                <w:szCs w:val="24"/>
              </w:rPr>
              <w:t xml:space="preserve"> an applicant for a suppression order must give three (3) business days’ notice of the making of this application to the Court and to all parties of the proceeding to which the application relates</w:t>
            </w:r>
            <w:r w:rsidR="00174FBD" w:rsidRPr="00174FBD">
              <w:rPr>
                <w:rFonts w:ascii="Arial" w:hAnsi="Arial" w:cs="Arial"/>
                <w:sz w:val="24"/>
                <w:szCs w:val="24"/>
              </w:rPr>
              <w:t>, unless the Court is satisfied that there is a good reason to waive the notice requirement or it is in the interests of justice to do so.</w:t>
            </w:r>
          </w:p>
        </w:tc>
      </w:tr>
      <w:tr w:rsidR="00770742" w:rsidTr="00F13BF6">
        <w:tc>
          <w:tcPr>
            <w:tcW w:w="9640" w:type="dxa"/>
            <w:gridSpan w:val="15"/>
          </w:tcPr>
          <w:p w:rsidR="00770742" w:rsidRPr="00770742" w:rsidRDefault="0077074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35" w:rsidTr="00F13BF6">
        <w:tc>
          <w:tcPr>
            <w:tcW w:w="9640" w:type="dxa"/>
            <w:gridSpan w:val="15"/>
          </w:tcPr>
          <w:p w:rsidR="00D62D35" w:rsidRDefault="00D5140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:</w:t>
            </w:r>
          </w:p>
        </w:tc>
      </w:tr>
      <w:tr w:rsidR="008A4F26" w:rsidTr="00F13BF6">
        <w:tc>
          <w:tcPr>
            <w:tcW w:w="590" w:type="dxa"/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50" w:type="dxa"/>
            <w:gridSpan w:val="14"/>
          </w:tcPr>
          <w:p w:rsidR="008A4F26" w:rsidRPr="00D51407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eding Suppression Order</w:t>
            </w:r>
          </w:p>
        </w:tc>
      </w:tr>
      <w:tr w:rsidR="008A4F26" w:rsidTr="00F13BF6">
        <w:tc>
          <w:tcPr>
            <w:tcW w:w="590" w:type="dxa"/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50" w:type="dxa"/>
            <w:gridSpan w:val="14"/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ad Suppression Order</w:t>
            </w:r>
          </w:p>
        </w:tc>
      </w:tr>
      <w:tr w:rsidR="008A4F26" w:rsidTr="00F13BF6">
        <w:tc>
          <w:tcPr>
            <w:tcW w:w="590" w:type="dxa"/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50" w:type="dxa"/>
            <w:gridSpan w:val="14"/>
            <w:tcBorders>
              <w:bottom w:val="single" w:sz="4" w:space="0" w:color="auto"/>
            </w:tcBorders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D51407">
              <w:rPr>
                <w:rFonts w:ascii="Arial" w:hAnsi="Arial" w:cs="Arial"/>
                <w:sz w:val="20"/>
                <w:szCs w:val="20"/>
              </w:rPr>
              <w:t>[</w:t>
            </w:r>
            <w:r w:rsidRPr="00AA7433">
              <w:rPr>
                <w:rFonts w:ascii="Arial" w:hAnsi="Arial" w:cs="Arial"/>
                <w:i/>
                <w:iCs/>
                <w:sz w:val="20"/>
                <w:szCs w:val="20"/>
              </w:rPr>
              <w:t>please specify</w:t>
            </w:r>
            <w:r w:rsidRPr="00D5140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A4F26" w:rsidTr="006D65AF">
        <w:trPr>
          <w:trHeight w:val="1985"/>
        </w:trPr>
        <w:tc>
          <w:tcPr>
            <w:tcW w:w="590" w:type="dxa"/>
            <w:tcBorders>
              <w:right w:val="single" w:sz="4" w:space="0" w:color="auto"/>
            </w:tcBorders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A4F26" w:rsidTr="00F13BF6">
        <w:tc>
          <w:tcPr>
            <w:tcW w:w="9640" w:type="dxa"/>
            <w:gridSpan w:val="15"/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35" w:rsidTr="00F13BF6">
        <w:tc>
          <w:tcPr>
            <w:tcW w:w="9640" w:type="dxa"/>
            <w:gridSpan w:val="15"/>
            <w:tcBorders>
              <w:bottom w:val="single" w:sz="4" w:space="0" w:color="auto"/>
            </w:tcBorders>
          </w:tcPr>
          <w:p w:rsidR="00D62D35" w:rsidRDefault="00D62D3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s of application</w:t>
            </w:r>
            <w:r w:rsidR="008A4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26" w:rsidRPr="008A4F26">
              <w:rPr>
                <w:rFonts w:ascii="Arial" w:hAnsi="Arial" w:cs="Arial"/>
                <w:sz w:val="20"/>
                <w:szCs w:val="20"/>
              </w:rPr>
              <w:t>[</w:t>
            </w:r>
            <w:r w:rsidR="008A4F26" w:rsidRPr="008A4F26">
              <w:rPr>
                <w:rFonts w:ascii="Arial" w:hAnsi="Arial" w:cs="Arial"/>
                <w:i/>
                <w:iCs/>
                <w:sz w:val="20"/>
                <w:szCs w:val="20"/>
              </w:rPr>
              <w:t>insert brief description of grounds of application</w:t>
            </w:r>
            <w:r w:rsidR="008A4F26" w:rsidRPr="008A4F26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2371" w:rsidTr="00F13BF6">
        <w:trPr>
          <w:trHeight w:val="3712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1" w:rsidRDefault="008A4F26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A4F26" w:rsidTr="00F13BF6">
        <w:tc>
          <w:tcPr>
            <w:tcW w:w="9640" w:type="dxa"/>
            <w:gridSpan w:val="15"/>
            <w:tcBorders>
              <w:top w:val="single" w:sz="4" w:space="0" w:color="auto"/>
            </w:tcBorders>
          </w:tcPr>
          <w:p w:rsidR="008A4F26" w:rsidRPr="008A4F26" w:rsidRDefault="008A4F26" w:rsidP="00E8069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1407" w:rsidTr="00F13BF6">
        <w:tc>
          <w:tcPr>
            <w:tcW w:w="9640" w:type="dxa"/>
            <w:gridSpan w:val="15"/>
          </w:tcPr>
          <w:p w:rsidR="00D51407" w:rsidRDefault="00D5140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037869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C14">
              <w:rPr>
                <w:rFonts w:ascii="Arial" w:hAnsi="Arial" w:cs="Arial"/>
                <w:sz w:val="24"/>
                <w:szCs w:val="24"/>
              </w:rPr>
              <w:t>case is next listed for</w:t>
            </w:r>
            <w:r w:rsidR="006E730D">
              <w:rPr>
                <w:rFonts w:ascii="Arial" w:hAnsi="Arial" w:cs="Arial"/>
                <w:sz w:val="24"/>
                <w:szCs w:val="24"/>
              </w:rPr>
              <w:t xml:space="preserve"> *mention/*hearing/*committal/*a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t</w:t>
            </w:r>
          </w:p>
        </w:tc>
      </w:tr>
      <w:tr w:rsidR="00814177" w:rsidTr="00342E0E">
        <w:tc>
          <w:tcPr>
            <w:tcW w:w="958" w:type="dxa"/>
            <w:gridSpan w:val="3"/>
          </w:tcPr>
          <w:p w:rsidR="00814177" w:rsidRDefault="0081417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A4F26">
              <w:rPr>
                <w:rFonts w:ascii="Arial" w:hAnsi="Arial" w:cs="Arial"/>
              </w:rPr>
              <w:t>[</w:t>
            </w:r>
            <w:r w:rsidRPr="008A4F26">
              <w:rPr>
                <w:rFonts w:ascii="Arial" w:hAnsi="Arial" w:cs="Arial"/>
                <w:i/>
                <w:iCs/>
              </w:rPr>
              <w:t>venue</w:t>
            </w:r>
            <w:r w:rsidRPr="008A4F26">
              <w:rPr>
                <w:rFonts w:ascii="Arial" w:hAnsi="Arial" w:cs="Arial"/>
              </w:rPr>
              <w:t>]</w:t>
            </w:r>
          </w:p>
        </w:tc>
        <w:tc>
          <w:tcPr>
            <w:tcW w:w="4299" w:type="dxa"/>
            <w:gridSpan w:val="9"/>
            <w:tcBorders>
              <w:bottom w:val="single" w:sz="4" w:space="0" w:color="auto"/>
            </w:tcBorders>
          </w:tcPr>
          <w:p w:rsidR="00814177" w:rsidRDefault="0081417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814177" w:rsidRDefault="0081417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8A4F26">
              <w:rPr>
                <w:rFonts w:ascii="Arial" w:hAnsi="Arial" w:cs="Arial"/>
                <w:sz w:val="20"/>
                <w:szCs w:val="20"/>
              </w:rPr>
              <w:t>[</w:t>
            </w:r>
            <w:r w:rsidRPr="008A4F26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8A4F2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814177" w:rsidRDefault="0081417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1407" w:rsidTr="00F13BF6">
        <w:tc>
          <w:tcPr>
            <w:tcW w:w="9640" w:type="dxa"/>
            <w:gridSpan w:val="15"/>
          </w:tcPr>
          <w:p w:rsidR="00D51407" w:rsidRDefault="00D5140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Tr="00B564EF">
        <w:tc>
          <w:tcPr>
            <w:tcW w:w="958" w:type="dxa"/>
            <w:gridSpan w:val="3"/>
          </w:tcPr>
          <w:p w:rsidR="008A4F26" w:rsidRDefault="008A4F26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d: </w:t>
            </w:r>
          </w:p>
        </w:tc>
        <w:tc>
          <w:tcPr>
            <w:tcW w:w="3452" w:type="dxa"/>
            <w:gridSpan w:val="7"/>
            <w:tcBorders>
              <w:bottom w:val="single" w:sz="4" w:space="0" w:color="auto"/>
            </w:tcBorders>
          </w:tcPr>
          <w:p w:rsidR="008A4F26" w:rsidRDefault="008A4F26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30" w:type="dxa"/>
            <w:gridSpan w:val="5"/>
          </w:tcPr>
          <w:p w:rsidR="008A4F26" w:rsidRDefault="008A4F26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5EC" w:rsidRPr="0095792E" w:rsidTr="00F13BF6">
        <w:tc>
          <w:tcPr>
            <w:tcW w:w="9640" w:type="dxa"/>
            <w:gridSpan w:val="15"/>
          </w:tcPr>
          <w:p w:rsidR="00F705EC" w:rsidRPr="0095792E" w:rsidRDefault="00F705EC" w:rsidP="00E8069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05EC" w:rsidTr="00B564EF">
        <w:tc>
          <w:tcPr>
            <w:tcW w:w="4677" w:type="dxa"/>
            <w:gridSpan w:val="11"/>
          </w:tcPr>
          <w:p w:rsidR="00F705EC" w:rsidRDefault="00F705EC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3" w:type="dxa"/>
            <w:gridSpan w:val="4"/>
            <w:tcBorders>
              <w:bottom w:val="single" w:sz="4" w:space="0" w:color="auto"/>
            </w:tcBorders>
          </w:tcPr>
          <w:p w:rsidR="00F705EC" w:rsidRDefault="00F705EC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Tr="00B564EF">
        <w:tc>
          <w:tcPr>
            <w:tcW w:w="4677" w:type="dxa"/>
            <w:gridSpan w:val="11"/>
          </w:tcPr>
          <w:p w:rsidR="008A4F26" w:rsidRPr="00D23DA5" w:rsidRDefault="008A4F26" w:rsidP="008A4F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</w:tcBorders>
          </w:tcPr>
          <w:p w:rsidR="008A4F26" w:rsidRPr="00D23DA5" w:rsidRDefault="008A4F26" w:rsidP="008A4F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3DA5">
              <w:rPr>
                <w:rFonts w:ascii="Arial" w:hAnsi="Arial" w:cs="Arial"/>
                <w:sz w:val="20"/>
                <w:szCs w:val="20"/>
              </w:rPr>
              <w:t>[</w:t>
            </w:r>
            <w:r w:rsidRPr="00D23D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licant or </w:t>
            </w:r>
            <w:r w:rsidR="00AB107B" w:rsidRPr="00D23DA5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D23D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licant’s </w:t>
            </w:r>
            <w:r w:rsidR="00AB107B" w:rsidRPr="00D23DA5">
              <w:rPr>
                <w:rFonts w:ascii="Arial" w:hAnsi="Arial" w:cs="Arial"/>
                <w:i/>
                <w:iCs/>
                <w:sz w:val="20"/>
                <w:szCs w:val="20"/>
              </w:rPr>
              <w:t>legal practitioner</w:t>
            </w:r>
            <w:r w:rsidRPr="00D23DA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A4F26" w:rsidTr="00F13BF6">
        <w:tc>
          <w:tcPr>
            <w:tcW w:w="9640" w:type="dxa"/>
            <w:gridSpan w:val="15"/>
            <w:tcBorders>
              <w:bottom w:val="single" w:sz="4" w:space="0" w:color="auto"/>
            </w:tcBorders>
          </w:tcPr>
          <w:p w:rsidR="008A4F26" w:rsidRDefault="008A4F2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Tr="00F13BF6"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F26" w:rsidRPr="0063794D" w:rsidRDefault="008A4F26" w:rsidP="00D60F3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OF APPLICATION </w:t>
            </w:r>
            <w:r w:rsidRPr="008B1346">
              <w:rPr>
                <w:rFonts w:ascii="Arial" w:hAnsi="Arial" w:cs="Arial"/>
                <w:sz w:val="20"/>
                <w:szCs w:val="20"/>
              </w:rPr>
              <w:t>(</w:t>
            </w:r>
            <w:r w:rsidRPr="008B1346">
              <w:rPr>
                <w:rFonts w:ascii="Arial" w:hAnsi="Arial" w:cs="Arial"/>
                <w:i/>
                <w:iCs/>
                <w:sz w:val="20"/>
                <w:szCs w:val="20"/>
              </w:rPr>
              <w:t>to be completed by the Registrar</w:t>
            </w:r>
            <w:r w:rsidRPr="008B13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1346" w:rsidRPr="002D33B0" w:rsidTr="00F13BF6"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46" w:rsidRPr="008B1346" w:rsidRDefault="008B1346" w:rsidP="008B134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4F26" w:rsidRPr="002D33B0" w:rsidTr="00F13BF6">
        <w:tc>
          <w:tcPr>
            <w:tcW w:w="964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Th</w:t>
            </w:r>
            <w:r w:rsidR="008B1346">
              <w:rPr>
                <w:rFonts w:ascii="Arial" w:hAnsi="Arial" w:cs="Arial"/>
                <w:sz w:val="24"/>
                <w:szCs w:val="24"/>
              </w:rPr>
              <w:t>is</w:t>
            </w:r>
            <w:r w:rsidRPr="008B1346">
              <w:rPr>
                <w:rFonts w:ascii="Arial" w:hAnsi="Arial" w:cs="Arial"/>
                <w:sz w:val="24"/>
                <w:szCs w:val="24"/>
              </w:rPr>
              <w:t xml:space="preserve"> application will be heard in the Magistrates' Court of Victoria</w:t>
            </w:r>
          </w:p>
        </w:tc>
      </w:tr>
      <w:tr w:rsidR="008A4F26" w:rsidRPr="000038A6" w:rsidTr="00B564EF">
        <w:tc>
          <w:tcPr>
            <w:tcW w:w="885" w:type="dxa"/>
            <w:gridSpan w:val="2"/>
            <w:tcBorders>
              <w:lef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Date</w:t>
            </w:r>
            <w:r w:rsidR="006150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25" w:type="dxa"/>
            <w:gridSpan w:val="8"/>
            <w:tcBorders>
              <w:bottom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0" w:type="dxa"/>
            <w:gridSpan w:val="5"/>
            <w:tcBorders>
              <w:righ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A4F26" w:rsidTr="00B564EF">
        <w:tc>
          <w:tcPr>
            <w:tcW w:w="885" w:type="dxa"/>
            <w:gridSpan w:val="2"/>
            <w:tcBorders>
              <w:lef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Time</w:t>
            </w:r>
            <w:r w:rsidR="006150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98" w:type="dxa"/>
            <w:gridSpan w:val="6"/>
            <w:tcBorders>
              <w:bottom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7" w:type="dxa"/>
            <w:gridSpan w:val="7"/>
            <w:tcBorders>
              <w:righ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1346">
              <w:rPr>
                <w:rFonts w:ascii="Arial" w:hAnsi="Arial" w:cs="Arial"/>
                <w:i/>
                <w:iCs/>
                <w:sz w:val="20"/>
                <w:szCs w:val="20"/>
              </w:rPr>
              <w:t>or so soon afterwards as the business of the court allows</w:t>
            </w:r>
          </w:p>
        </w:tc>
      </w:tr>
      <w:tr w:rsidR="008A4F26" w:rsidRPr="00CE0692" w:rsidTr="00F13BF6">
        <w:tc>
          <w:tcPr>
            <w:tcW w:w="885" w:type="dxa"/>
            <w:gridSpan w:val="2"/>
            <w:tcBorders>
              <w:left w:val="single" w:sz="4" w:space="0" w:color="auto"/>
            </w:tcBorders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Place</w:t>
            </w:r>
            <w:r w:rsidR="006150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755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RPr="00CF008F" w:rsidTr="00F13BF6">
        <w:tc>
          <w:tcPr>
            <w:tcW w:w="964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6" w:rsidRPr="00CF008F" w:rsidRDefault="008A4F26" w:rsidP="00003C5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4F26" w:rsidTr="00F13BF6">
        <w:tc>
          <w:tcPr>
            <w:tcW w:w="9640" w:type="dxa"/>
            <w:gridSpan w:val="15"/>
          </w:tcPr>
          <w:p w:rsidR="008A4F26" w:rsidRDefault="008A4F2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346" w:rsidTr="00B564EF">
        <w:tc>
          <w:tcPr>
            <w:tcW w:w="958" w:type="dxa"/>
            <w:gridSpan w:val="3"/>
          </w:tcPr>
          <w:p w:rsidR="008B1346" w:rsidRDefault="008B134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d: </w:t>
            </w:r>
          </w:p>
        </w:tc>
        <w:tc>
          <w:tcPr>
            <w:tcW w:w="3452" w:type="dxa"/>
            <w:gridSpan w:val="7"/>
            <w:tcBorders>
              <w:bottom w:val="single" w:sz="4" w:space="0" w:color="auto"/>
            </w:tcBorders>
          </w:tcPr>
          <w:p w:rsidR="008B1346" w:rsidRDefault="008B134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0" w:type="dxa"/>
            <w:gridSpan w:val="5"/>
          </w:tcPr>
          <w:p w:rsidR="008B1346" w:rsidRDefault="008B134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RPr="0095792E" w:rsidTr="00F13BF6">
        <w:tc>
          <w:tcPr>
            <w:tcW w:w="9640" w:type="dxa"/>
            <w:gridSpan w:val="15"/>
          </w:tcPr>
          <w:p w:rsidR="008A4F26" w:rsidRPr="0095792E" w:rsidRDefault="008A4F26" w:rsidP="008A4F26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4F26" w:rsidTr="00B564EF">
        <w:tc>
          <w:tcPr>
            <w:tcW w:w="4677" w:type="dxa"/>
            <w:gridSpan w:val="11"/>
          </w:tcPr>
          <w:p w:rsidR="008A4F26" w:rsidRDefault="008A4F2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3" w:type="dxa"/>
            <w:gridSpan w:val="4"/>
            <w:tcBorders>
              <w:bottom w:val="single" w:sz="4" w:space="0" w:color="auto"/>
            </w:tcBorders>
          </w:tcPr>
          <w:p w:rsidR="008A4F26" w:rsidRDefault="008A4F26" w:rsidP="008B13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346" w:rsidTr="00B564EF">
        <w:tc>
          <w:tcPr>
            <w:tcW w:w="4677" w:type="dxa"/>
            <w:gridSpan w:val="11"/>
          </w:tcPr>
          <w:p w:rsidR="008B1346" w:rsidRDefault="008B134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</w:tcBorders>
          </w:tcPr>
          <w:p w:rsidR="008B1346" w:rsidRDefault="008B1346" w:rsidP="008B13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8B1346" w:rsidTr="00F13BF6">
        <w:tc>
          <w:tcPr>
            <w:tcW w:w="9640" w:type="dxa"/>
            <w:gridSpan w:val="15"/>
          </w:tcPr>
          <w:p w:rsidR="008B1346" w:rsidRDefault="008B1346" w:rsidP="008A4F26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Tr="00F13BF6">
        <w:tc>
          <w:tcPr>
            <w:tcW w:w="9640" w:type="dxa"/>
            <w:gridSpan w:val="15"/>
          </w:tcPr>
          <w:p w:rsidR="008A4F26" w:rsidRPr="001E1EC6" w:rsidRDefault="008A4F26" w:rsidP="008A4F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1EC6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:rsidR="00FE3121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p w:rsidR="00FE3121" w:rsidRPr="00AC4E70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FE3121" w:rsidRPr="00AC4E70" w:rsidSect="005C4B65">
      <w:footerReference w:type="default" r:id="rId12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24B" w:rsidRDefault="007B624B" w:rsidP="00B82560">
      <w:pPr>
        <w:spacing w:after="0" w:line="240" w:lineRule="auto"/>
      </w:pPr>
      <w:r>
        <w:separator/>
      </w:r>
    </w:p>
  </w:endnote>
  <w:endnote w:type="continuationSeparator" w:id="0">
    <w:p w:rsidR="007B624B" w:rsidRDefault="007B624B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560" w:rsidRPr="005C4B65" w:rsidRDefault="00436EA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</w:t>
    </w:r>
    <w:r w:rsidR="00672EDA">
      <w:rPr>
        <w:rFonts w:ascii="Arial" w:hAnsi="Arial" w:cs="Arial"/>
        <w:sz w:val="18"/>
        <w:szCs w:val="18"/>
      </w:rPr>
      <w:t>for</w:t>
    </w:r>
    <w:r>
      <w:rPr>
        <w:rFonts w:ascii="Arial" w:hAnsi="Arial" w:cs="Arial"/>
        <w:sz w:val="18"/>
        <w:szCs w:val="18"/>
      </w:rPr>
      <w:t xml:space="preserve"> </w:t>
    </w:r>
    <w:r w:rsidR="00AA7433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uppression </w:t>
    </w:r>
    <w:r w:rsidR="00AA7433">
      <w:rPr>
        <w:rFonts w:ascii="Arial" w:hAnsi="Arial" w:cs="Arial"/>
        <w:sz w:val="18"/>
        <w:szCs w:val="18"/>
      </w:rPr>
      <w:t>o</w:t>
    </w:r>
    <w:r>
      <w:rPr>
        <w:rFonts w:ascii="Arial" w:hAnsi="Arial" w:cs="Arial"/>
        <w:sz w:val="18"/>
        <w:szCs w:val="18"/>
      </w:rPr>
      <w:t>rder</w:t>
    </w:r>
  </w:p>
  <w:p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DAB0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:rsidR="00B82560" w:rsidRPr="005C4B65" w:rsidRDefault="00436EA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PP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3110D9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</w:t>
    </w:r>
    <w:r w:rsidR="003110D9">
      <w:rPr>
        <w:rFonts w:ascii="Arial" w:hAnsi="Arial" w:cs="Arial"/>
        <w:sz w:val="18"/>
        <w:szCs w:val="18"/>
      </w:rPr>
      <w:t>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24B" w:rsidRDefault="007B624B" w:rsidP="00B82560">
      <w:pPr>
        <w:spacing w:after="0" w:line="240" w:lineRule="auto"/>
      </w:pPr>
      <w:r>
        <w:separator/>
      </w:r>
    </w:p>
  </w:footnote>
  <w:footnote w:type="continuationSeparator" w:id="0">
    <w:p w:rsidR="007B624B" w:rsidRDefault="007B624B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83265">
    <w:abstractNumId w:val="0"/>
  </w:num>
  <w:num w:numId="2" w16cid:durableId="1483891902">
    <w:abstractNumId w:val="3"/>
  </w:num>
  <w:num w:numId="3" w16cid:durableId="81995165">
    <w:abstractNumId w:val="1"/>
  </w:num>
  <w:num w:numId="4" w16cid:durableId="371544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1C14"/>
    <w:rsid w:val="00037869"/>
    <w:rsid w:val="000703E2"/>
    <w:rsid w:val="00081691"/>
    <w:rsid w:val="00086BB7"/>
    <w:rsid w:val="0009640D"/>
    <w:rsid w:val="000B1325"/>
    <w:rsid w:val="000B5398"/>
    <w:rsid w:val="000B63F5"/>
    <w:rsid w:val="000D463E"/>
    <w:rsid w:val="00100C90"/>
    <w:rsid w:val="001333C9"/>
    <w:rsid w:val="00174FBD"/>
    <w:rsid w:val="001A7DDD"/>
    <w:rsid w:val="001C40D1"/>
    <w:rsid w:val="001E1EC6"/>
    <w:rsid w:val="00202CB6"/>
    <w:rsid w:val="002110E9"/>
    <w:rsid w:val="002223F1"/>
    <w:rsid w:val="00270AD0"/>
    <w:rsid w:val="002F0CDB"/>
    <w:rsid w:val="003110D9"/>
    <w:rsid w:val="0033401C"/>
    <w:rsid w:val="00342E0E"/>
    <w:rsid w:val="003871E4"/>
    <w:rsid w:val="00391A56"/>
    <w:rsid w:val="003D666C"/>
    <w:rsid w:val="003F5D54"/>
    <w:rsid w:val="003F7F60"/>
    <w:rsid w:val="00427BF6"/>
    <w:rsid w:val="00430DEF"/>
    <w:rsid w:val="00436EA8"/>
    <w:rsid w:val="00475344"/>
    <w:rsid w:val="00476CDD"/>
    <w:rsid w:val="004A1751"/>
    <w:rsid w:val="004A3781"/>
    <w:rsid w:val="004D3C8A"/>
    <w:rsid w:val="004D51F8"/>
    <w:rsid w:val="00514FA1"/>
    <w:rsid w:val="00560D40"/>
    <w:rsid w:val="005A2A6E"/>
    <w:rsid w:val="005A5E0E"/>
    <w:rsid w:val="005C4B65"/>
    <w:rsid w:val="00615051"/>
    <w:rsid w:val="0063794D"/>
    <w:rsid w:val="00646129"/>
    <w:rsid w:val="00654908"/>
    <w:rsid w:val="00672EDA"/>
    <w:rsid w:val="006B044C"/>
    <w:rsid w:val="006D65AF"/>
    <w:rsid w:val="006E485D"/>
    <w:rsid w:val="006E730D"/>
    <w:rsid w:val="006F5094"/>
    <w:rsid w:val="00717B44"/>
    <w:rsid w:val="0074149D"/>
    <w:rsid w:val="00757613"/>
    <w:rsid w:val="00770742"/>
    <w:rsid w:val="00781DFD"/>
    <w:rsid w:val="00782BD8"/>
    <w:rsid w:val="007A189F"/>
    <w:rsid w:val="007B1978"/>
    <w:rsid w:val="007B2A48"/>
    <w:rsid w:val="007B2B2E"/>
    <w:rsid w:val="007B3509"/>
    <w:rsid w:val="007B4EE8"/>
    <w:rsid w:val="007B624B"/>
    <w:rsid w:val="007C6380"/>
    <w:rsid w:val="007C7B48"/>
    <w:rsid w:val="007E7322"/>
    <w:rsid w:val="00814177"/>
    <w:rsid w:val="0085470E"/>
    <w:rsid w:val="00883CF7"/>
    <w:rsid w:val="00885CD4"/>
    <w:rsid w:val="008A4F26"/>
    <w:rsid w:val="008B1346"/>
    <w:rsid w:val="008B2371"/>
    <w:rsid w:val="0091552F"/>
    <w:rsid w:val="00943DF7"/>
    <w:rsid w:val="00955ECF"/>
    <w:rsid w:val="0095792E"/>
    <w:rsid w:val="009B3326"/>
    <w:rsid w:val="009C4B6F"/>
    <w:rsid w:val="009D1636"/>
    <w:rsid w:val="00A117D8"/>
    <w:rsid w:val="00A37907"/>
    <w:rsid w:val="00A950BC"/>
    <w:rsid w:val="00AA7433"/>
    <w:rsid w:val="00AB107B"/>
    <w:rsid w:val="00AC4E70"/>
    <w:rsid w:val="00B564EF"/>
    <w:rsid w:val="00B82560"/>
    <w:rsid w:val="00BE3709"/>
    <w:rsid w:val="00BF4BB5"/>
    <w:rsid w:val="00C03694"/>
    <w:rsid w:val="00C25013"/>
    <w:rsid w:val="00C752CF"/>
    <w:rsid w:val="00C940C1"/>
    <w:rsid w:val="00C95F12"/>
    <w:rsid w:val="00CF27DD"/>
    <w:rsid w:val="00CF453B"/>
    <w:rsid w:val="00D13ACC"/>
    <w:rsid w:val="00D1590C"/>
    <w:rsid w:val="00D23DA5"/>
    <w:rsid w:val="00D51407"/>
    <w:rsid w:val="00D557A5"/>
    <w:rsid w:val="00D60F39"/>
    <w:rsid w:val="00D62D35"/>
    <w:rsid w:val="00D9032F"/>
    <w:rsid w:val="00DB27D5"/>
    <w:rsid w:val="00DD3C00"/>
    <w:rsid w:val="00DE57AB"/>
    <w:rsid w:val="00E76755"/>
    <w:rsid w:val="00E80691"/>
    <w:rsid w:val="00EA3E2B"/>
    <w:rsid w:val="00EA5B71"/>
    <w:rsid w:val="00EE5981"/>
    <w:rsid w:val="00F13BF6"/>
    <w:rsid w:val="00F3228B"/>
    <w:rsid w:val="00F63815"/>
    <w:rsid w:val="00F705EC"/>
    <w:rsid w:val="00F85D2A"/>
    <w:rsid w:val="00F92DA4"/>
    <w:rsid w:val="00FB31DB"/>
    <w:rsid w:val="00FC5354"/>
    <w:rsid w:val="00FE3121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C4288ABBDBB49B1ECFF9D4ABB0EB0" ma:contentTypeVersion="9" ma:contentTypeDescription="Create a new document." ma:contentTypeScope="" ma:versionID="0afe3d7cadea8ca01242280d6e6f8ef1">
  <xsd:schema xmlns:xsd="http://www.w3.org/2001/XMLSchema" xmlns:xs="http://www.w3.org/2001/XMLSchema" xmlns:p="http://schemas.microsoft.com/office/2006/metadata/properties" xmlns:ns2="d42a8f77-e10c-494b-9ca1-1f9038801f9d" targetNamespace="http://schemas.microsoft.com/office/2006/metadata/properties" ma:root="true" ma:fieldsID="93c6d72fe77bb82f64a2bc1bb690e891" ns2:_="">
    <xsd:import namespace="d42a8f77-e10c-494b-9ca1-1f9038801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8f77-e10c-494b-9ca1-1f9038801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A0D1E-899B-495D-BBEC-57AA204F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a8f77-e10c-494b-9ca1-1f9038801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9841D-3D0D-4D00-99F3-0B9DF0597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AEF4B-DF4D-45AD-B0A9-F8D803F99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37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Tash Grivas (CSV)</cp:lastModifiedBy>
  <cp:revision>1</cp:revision>
  <dcterms:created xsi:type="dcterms:W3CDTF">2026-02-24T04:05:00Z</dcterms:created>
  <dcterms:modified xsi:type="dcterms:W3CDTF">2026-02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C4288ABBDBB49B1ECFF9D4ABB0EB0</vt:lpwstr>
  </property>
</Properties>
</file>